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C0" w:rsidRPr="00E132E4" w:rsidRDefault="00E132E4" w:rsidP="00E132E4">
      <w:r w:rsidRPr="00E132E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558F7" wp14:editId="22F2F7D0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9265920" cy="6484620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920" cy="6484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ULLETIN D’INSCRIPTION 3-4-5 MARS 2023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CLUB 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OM et PRENOM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EL : ………………………………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AIL ………………………………………..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OTAL des PARTICIPANTS : ……………………… 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es chèques sont à établir à l’ordre de </w:t>
                            </w:r>
                            <w:r w:rsidRPr="00E132E4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UNTRY DREAM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éservation obligatoire pour le vendredi et le repas du dimanche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envoyer chez :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. Gilbert MARTIN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traverse le clos du Colombier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30150 Saint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niè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molas</w:t>
                            </w:r>
                            <w:proofErr w:type="spellEnd"/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br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de personnes   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RTICIPATION au WEEK-EN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5 €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x ..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……………….€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=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auf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repas dimanche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PAS du DIMANCHE MID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3 €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x …………..……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€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=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TOTAL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………….….…..€</w:t>
                            </w:r>
                          </w:p>
                          <w:p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58F7" id="Rectangle 13" o:spid="_x0000_s1026" style="position:absolute;margin-left:-.05pt;margin-top:-.05pt;width:729.6pt;height:5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" filled="f" stroked="f">
                <v:textbox>
                  <w:txbxContent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BULLETIN D’INSCRIPTION 3-4-5 MARS 2023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CLUB 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………………………………………………………………………………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OM et PRENOM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 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EL : ………………………………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MAIL ………………………………………..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OTAL des PARTICIPANTS : ……………………… 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es chèques sont à établir à l’ordre de </w:t>
                      </w:r>
                      <w:r w:rsidRPr="00E132E4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UNTRY DREAM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éservation obligatoire pour le vendredi et le repas du dimanche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 envoyer chez :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. Gilbert MARTIN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traverse le clos du Colombier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30150 S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niè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molas</w:t>
                      </w:r>
                      <w:proofErr w:type="spellEnd"/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 xml:space="preserve">       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br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de personnes   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RTICIPATION au WEEK-EN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5 €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x ..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……………….€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=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auf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repas dimanche)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REPAS du DIMANCHE MID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3 €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x …………..……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.€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=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 xml:space="preserve">TOTAL  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..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………….….…..€</w:t>
                      </w:r>
                    </w:p>
                    <w:p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CF12C0" w:rsidRPr="00E132E4" w:rsidSect="00E132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0B" w:rsidRDefault="008A390B" w:rsidP="00E132E4">
      <w:pPr>
        <w:spacing w:after="0" w:line="240" w:lineRule="auto"/>
      </w:pPr>
      <w:r>
        <w:separator/>
      </w:r>
    </w:p>
  </w:endnote>
  <w:endnote w:type="continuationSeparator" w:id="0">
    <w:p w:rsidR="008A390B" w:rsidRDefault="008A390B" w:rsidP="00E1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4" w:rsidRDefault="00E132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4" w:rsidRDefault="00E132E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4" w:rsidRDefault="00E132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0B" w:rsidRDefault="008A390B" w:rsidP="00E132E4">
      <w:pPr>
        <w:spacing w:after="0" w:line="240" w:lineRule="auto"/>
      </w:pPr>
      <w:r>
        <w:separator/>
      </w:r>
    </w:p>
  </w:footnote>
  <w:footnote w:type="continuationSeparator" w:id="0">
    <w:p w:rsidR="008A390B" w:rsidRDefault="008A390B" w:rsidP="00E1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4" w:rsidRDefault="00E132E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021" o:spid="_x0000_s2050" type="#_x0000_t75" style="position:absolute;margin-left:0;margin-top:0;width:459.55pt;height:453.25pt;z-index:-251657216;mso-position-horizontal:center;mso-position-horizontal-relative:margin;mso-position-vertical:center;mso-position-vertical-relative:margin" o:allowincell="f">
          <v:imagedata r:id="rId1" o:title="OCCITANIA SQUARE DANCE fluo sans fon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4" w:rsidRDefault="00E132E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022" o:spid="_x0000_s2051" type="#_x0000_t75" style="position:absolute;margin-left:0;margin-top:0;width:459.55pt;height:453.25pt;z-index:-251656192;mso-position-horizontal:center;mso-position-horizontal-relative:margin;mso-position-vertical:center;mso-position-vertical-relative:margin" o:allowincell="f">
          <v:imagedata r:id="rId1" o:title="OCCITANIA SQUARE DANCE fluo sans fon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4" w:rsidRDefault="00E132E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020" o:spid="_x0000_s2049" type="#_x0000_t75" style="position:absolute;margin-left:0;margin-top:0;width:459.55pt;height:453.25pt;z-index:-251658240;mso-position-horizontal:center;mso-position-horizontal-relative:margin;mso-position-vertical:center;mso-position-vertical-relative:margin" o:allowincell="f">
          <v:imagedata r:id="rId1" o:title="OCCITANIA SQUARE DANCE fluo sans fon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E4"/>
    <w:rsid w:val="00794464"/>
    <w:rsid w:val="008A390B"/>
    <w:rsid w:val="00CF12C0"/>
    <w:rsid w:val="00E1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A328AB0-10B0-4048-9604-7478B45A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1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2E4"/>
  </w:style>
  <w:style w:type="paragraph" w:styleId="Pieddepage">
    <w:name w:val="footer"/>
    <w:basedOn w:val="Normal"/>
    <w:link w:val="PieddepageCar"/>
    <w:uiPriority w:val="99"/>
    <w:unhideWhenUsed/>
    <w:rsid w:val="00E1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1DA0-FDC1-4695-91A1-8E32087F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1-31T15:11:00Z</dcterms:created>
  <dcterms:modified xsi:type="dcterms:W3CDTF">2023-01-31T15:15:00Z</dcterms:modified>
</cp:coreProperties>
</file>